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34B" w:rsidRPr="004D334B" w:rsidRDefault="004D334B" w:rsidP="004D334B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4D334B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AF86E87" wp14:editId="37B50856">
            <wp:extent cx="1028700" cy="1143000"/>
            <wp:effectExtent l="0" t="0" r="0" b="0"/>
            <wp:docPr id="1" name="Рисунок 1" descr="Описание: 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34B" w:rsidRPr="004D334B" w:rsidRDefault="004D334B" w:rsidP="004D334B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счетная палата Суражского муниципального района</w:t>
      </w:r>
    </w:p>
    <w:p w:rsidR="004D334B" w:rsidRPr="004D334B" w:rsidRDefault="004D334B" w:rsidP="004D334B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243 500, Брянская область, г. Сураж, ул. Ленина, 40  Тел. (48330) 2-11-45, 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E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-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mail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: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c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.</w:t>
      </w:r>
      <w:proofErr w:type="spellStart"/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palata</w:t>
      </w:r>
      <w:proofErr w:type="spellEnd"/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@</w:t>
      </w:r>
      <w:proofErr w:type="spellStart"/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yandex</w:t>
      </w:r>
      <w:proofErr w:type="spellEnd"/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.</w:t>
      </w:r>
      <w:proofErr w:type="spellStart"/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ru</w:t>
      </w:r>
      <w:proofErr w:type="spellEnd"/>
    </w:p>
    <w:p w:rsidR="004D334B" w:rsidRPr="004D334B" w:rsidRDefault="004D334B" w:rsidP="004D334B">
      <w:pPr>
        <w:spacing w:after="0" w:line="240" w:lineRule="auto"/>
        <w:ind w:left="600" w:right="594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D334B" w:rsidRPr="004D334B" w:rsidRDefault="004D334B" w:rsidP="004D334B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4D334B" w:rsidRPr="004D334B" w:rsidRDefault="004D334B" w:rsidP="00CC11D4">
      <w:pPr>
        <w:spacing w:after="0" w:line="240" w:lineRule="auto"/>
        <w:ind w:right="594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счетной палаты Суражского муниципального района</w:t>
      </w:r>
    </w:p>
    <w:p w:rsidR="004D334B" w:rsidRPr="004D334B" w:rsidRDefault="004D334B" w:rsidP="00CC11D4">
      <w:pPr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  проект решения </w:t>
      </w:r>
      <w:proofErr w:type="spellStart"/>
      <w:r w:rsidR="002623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чинского</w:t>
      </w:r>
      <w:proofErr w:type="spellEnd"/>
      <w:r w:rsidR="002623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B41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а народных депутатов «О внесении изменений в Решение </w:t>
      </w:r>
      <w:proofErr w:type="spellStart"/>
      <w:r w:rsidR="002623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чинского</w:t>
      </w:r>
      <w:proofErr w:type="spellEnd"/>
      <w:r w:rsidR="002623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B41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</w:t>
      </w:r>
      <w:r w:rsidR="000B419E"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а народных депутатов </w:t>
      </w:r>
      <w:r w:rsidR="002125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91 от 23.12.2022 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да «О бюджете </w:t>
      </w:r>
      <w:proofErr w:type="spellStart"/>
      <w:r w:rsidR="002623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чинского</w:t>
      </w:r>
      <w:proofErr w:type="spellEnd"/>
      <w:r w:rsidR="002623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B41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</w:t>
      </w:r>
      <w:r w:rsidR="00BD2D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</w:t>
      </w:r>
      <w:r w:rsidR="000B41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</w:t>
      </w:r>
      <w:r w:rsidR="00BD2D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Суражского  района Брянской области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</w:t>
      </w:r>
      <w:r w:rsidR="00597C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0B19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плановый период 202</w:t>
      </w:r>
      <w:r w:rsidR="000B19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0B19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»</w:t>
      </w:r>
      <w:r w:rsidR="001B26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4D334B" w:rsidRPr="004D334B" w:rsidRDefault="004D334B" w:rsidP="004D334B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4D334B" w:rsidRPr="004D334B" w:rsidRDefault="004D334B" w:rsidP="004D334B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6233D">
        <w:rPr>
          <w:rFonts w:ascii="Times New Roman" w:eastAsia="Times New Roman" w:hAnsi="Times New Roman" w:cs="Times New Roman"/>
          <w:sz w:val="28"/>
          <w:szCs w:val="28"/>
          <w:lang w:eastAsia="ru-RU"/>
        </w:rPr>
        <w:t>22 февраля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E59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19C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    </w:t>
      </w:r>
      <w:r w:rsidR="001B2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  <w:r w:rsidR="00AE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                            г. Сураж</w:t>
      </w:r>
    </w:p>
    <w:p w:rsidR="004D334B" w:rsidRPr="004D334B" w:rsidRDefault="004D334B" w:rsidP="004D334B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D68C9" w:rsidRDefault="004D334B" w:rsidP="004D3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   Основание для проведения экспертизы: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07.02.2011 года  №6-ФЗ «Об общих принципах организации и деятельности контрольно-счетных органов субъектов Российской Федерации и муниципальных образований», ст. 5 Положения «О Контрольно-счетной палате Суражского муниципального района», утвержденного Решением Суражского районного Совета народных депутатов от 26.1</w:t>
      </w:r>
      <w:r w:rsidR="007D68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D68C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7D6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82194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D68C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</w:p>
    <w:p w:rsidR="00E73910" w:rsidRPr="00E73910" w:rsidRDefault="004D334B" w:rsidP="007922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    </w:t>
      </w:r>
      <w:proofErr w:type="gramStart"/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экспертизы: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достоверности и обоснованности расходных обязательств бюджета </w:t>
      </w:r>
      <w:proofErr w:type="spellStart"/>
      <w:r w:rsidR="00262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чинского</w:t>
      </w:r>
      <w:proofErr w:type="spellEnd"/>
      <w:r w:rsidR="00262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1799D" w:rsidRPr="00E739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Суражского  района Брянской области</w:t>
      </w:r>
      <w:r w:rsidR="004179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</w:t>
      </w:r>
      <w:proofErr w:type="spellStart"/>
      <w:r w:rsidR="005D2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чинское</w:t>
      </w:r>
      <w:proofErr w:type="spellEnd"/>
      <w:r w:rsidR="004179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</w:t>
      </w:r>
      <w:r w:rsidR="006D1A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4179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)</w:t>
      </w:r>
      <w:r w:rsidR="00170CE8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екта решения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262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чинского</w:t>
      </w:r>
      <w:proofErr w:type="spellEnd"/>
      <w:r w:rsidR="00262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203B1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«О внесении изменений в Решение </w:t>
      </w:r>
      <w:proofErr w:type="spellStart"/>
      <w:r w:rsidR="00262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чинского</w:t>
      </w:r>
      <w:proofErr w:type="spellEnd"/>
      <w:r w:rsidR="00262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203B1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212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91 от 23.12.2022 </w:t>
      </w:r>
      <w:r w:rsidR="00C14B49" w:rsidRPr="00C14B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а «О бюджете </w:t>
      </w:r>
      <w:proofErr w:type="spellStart"/>
      <w:r w:rsidR="00262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чинского</w:t>
      </w:r>
      <w:proofErr w:type="spellEnd"/>
      <w:r w:rsidR="00262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14B49" w:rsidRPr="00C14B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Суражского  района Брянской области на 2023 год и плановый период 2024 и 2025 годов».</w:t>
      </w:r>
      <w:proofErr w:type="gramEnd"/>
    </w:p>
    <w:p w:rsidR="004D334B" w:rsidRPr="004D334B" w:rsidRDefault="004D334B" w:rsidP="007922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    </w:t>
      </w:r>
      <w:proofErr w:type="gramStart"/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мет экспертизы: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960B18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960B18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262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чинского</w:t>
      </w:r>
      <w:proofErr w:type="spellEnd"/>
      <w:r w:rsidR="00262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60B18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960B18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06327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Решение </w:t>
      </w:r>
      <w:proofErr w:type="spellStart"/>
      <w:r w:rsidR="00262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чинского</w:t>
      </w:r>
      <w:proofErr w:type="spellEnd"/>
      <w:r w:rsidR="00262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63276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06327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212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91 от 23.12.2022 </w:t>
      </w:r>
      <w:r w:rsidR="00C14B49" w:rsidRPr="00C14B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а «О бюджете </w:t>
      </w:r>
      <w:proofErr w:type="spellStart"/>
      <w:r w:rsidR="00262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чинского</w:t>
      </w:r>
      <w:proofErr w:type="spellEnd"/>
      <w:r w:rsidR="00262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14B49" w:rsidRPr="00C14B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Суражского  района Брянской области на 2023 год и плановый период 2024 и 2025 годов»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териалы и документы финансово-экономических обоснований указанного проекта в части, касающейся </w:t>
      </w:r>
      <w:r w:rsidR="003B7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ных источников и </w:t>
      </w:r>
      <w:bookmarkStart w:id="0" w:name="_GoBack"/>
      <w:bookmarkEnd w:id="0"/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ных обязательств муниципального образования </w:t>
      </w:r>
      <w:r w:rsidR="00170CE8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E67F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чинское</w:t>
      </w:r>
      <w:proofErr w:type="spellEnd"/>
      <w:proofErr w:type="gramEnd"/>
      <w:r w:rsidR="00E67F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70CE8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</w:t>
      </w:r>
      <w:r w:rsidR="00170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ражского муниципального района Брянской области</w:t>
      </w:r>
      <w:r w:rsidR="00170CE8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CB78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D334B" w:rsidRPr="004D334B" w:rsidRDefault="004D334B" w:rsidP="004D334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D334B" w:rsidRPr="004D334B" w:rsidRDefault="004D334B" w:rsidP="005B4E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262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чинского</w:t>
      </w:r>
      <w:proofErr w:type="spellEnd"/>
      <w:r w:rsidR="00262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64516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16451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327BF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Решение </w:t>
      </w:r>
      <w:proofErr w:type="spellStart"/>
      <w:r w:rsidR="00262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чинского</w:t>
      </w:r>
      <w:proofErr w:type="spellEnd"/>
      <w:r w:rsidR="00262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27BF6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327BF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212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91 от 23.12.2022 </w:t>
      </w:r>
      <w:r w:rsidR="00C14B49" w:rsidRPr="00C14B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а «О бюджете </w:t>
      </w:r>
      <w:proofErr w:type="spellStart"/>
      <w:r w:rsidR="00262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чинского</w:t>
      </w:r>
      <w:proofErr w:type="spellEnd"/>
      <w:r w:rsidR="00262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14B49" w:rsidRPr="00C14B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Суражского  района Брянской области на 2023 год и плановый период 2024 и 2025 годов»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далее – проект Решения), представлен на экспертизу в Контрольно-счетную палату Суражского муниципального района </w:t>
      </w:r>
      <w:r w:rsidR="00E67F60">
        <w:rPr>
          <w:rFonts w:ascii="Times New Roman" w:eastAsia="Times New Roman" w:hAnsi="Times New Roman" w:cs="Times New Roman"/>
          <w:sz w:val="28"/>
          <w:szCs w:val="28"/>
          <w:lang w:eastAsia="ru-RU"/>
        </w:rPr>
        <w:t>22 февраля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27B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4B4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оставе с:</w:t>
      </w:r>
      <w:proofErr w:type="gramEnd"/>
    </w:p>
    <w:p w:rsidR="005B4EA4" w:rsidRDefault="004D334B" w:rsidP="00916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B4E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AE006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B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06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169F2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я</w:t>
      </w:r>
      <w:r w:rsidR="00AE0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приложениями)</w:t>
      </w:r>
      <w:r w:rsidR="005B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D334B" w:rsidRPr="004D334B" w:rsidRDefault="004D334B" w:rsidP="009169F2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яснительной запиской к проекту Решения; </w:t>
      </w:r>
    </w:p>
    <w:p w:rsidR="004D334B" w:rsidRPr="004D334B" w:rsidRDefault="004D334B" w:rsidP="004D334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м проектом Решения предлагается </w:t>
      </w:r>
      <w:r w:rsidR="0039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ить основные параметры </w:t>
      </w:r>
      <w:r w:rsidR="00BE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proofErr w:type="spellStart"/>
      <w:r w:rsidR="00262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чинского</w:t>
      </w:r>
      <w:proofErr w:type="spellEnd"/>
      <w:r w:rsidR="00262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9214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</w:t>
      </w:r>
      <w:r w:rsidR="001B3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19214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</w:t>
      </w:r>
      <w:r w:rsidR="001B3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19214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которым, в соответствии с п. 1 ст. 184.1 БК РФ, относятся:</w:t>
      </w:r>
    </w:p>
    <w:p w:rsidR="004D334B" w:rsidRPr="004D334B" w:rsidRDefault="004D334B" w:rsidP="004D334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ий объем доходов в сумме </w:t>
      </w:r>
      <w:r w:rsidR="002F6A61">
        <w:rPr>
          <w:rFonts w:ascii="Times New Roman" w:eastAsia="Times New Roman" w:hAnsi="Times New Roman" w:cs="Times New Roman"/>
          <w:sz w:val="28"/>
          <w:szCs w:val="28"/>
          <w:lang w:eastAsia="ru-RU"/>
        </w:rPr>
        <w:t>12607,7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4D334B" w:rsidRPr="004D334B" w:rsidRDefault="004D334B" w:rsidP="004D334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ий объем расходов в сумме </w:t>
      </w:r>
      <w:r w:rsidR="002F6A61">
        <w:rPr>
          <w:rFonts w:ascii="Times New Roman" w:eastAsia="Times New Roman" w:hAnsi="Times New Roman" w:cs="Times New Roman"/>
          <w:sz w:val="28"/>
          <w:szCs w:val="28"/>
          <w:lang w:eastAsia="ru-RU"/>
        </w:rPr>
        <w:t>12607,7</w:t>
      </w:r>
      <w:r w:rsidR="0032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4D334B" w:rsidRPr="004D334B" w:rsidRDefault="004D334B" w:rsidP="004D334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фицит бюджета в сумме </w:t>
      </w:r>
      <w:r w:rsidR="0065705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16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AF12E3" w:rsidRPr="00AF12E3" w:rsidRDefault="00AF12E3" w:rsidP="00AF1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вносятся изменения в основные характеристики бюджета на 202</w:t>
      </w:r>
      <w:r w:rsidR="002F6A6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</w:t>
      </w:r>
      <w:r w:rsidR="00EB2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 же производится перераспределение расходной части </w:t>
      </w: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AF12E3" w:rsidRPr="00AF12E3" w:rsidRDefault="00AF12E3" w:rsidP="00AF1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ходы бюджета </w:t>
      </w:r>
      <w:r w:rsidR="00EB2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зменяются и </w:t>
      </w: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88606B">
        <w:rPr>
          <w:rFonts w:ascii="Times New Roman" w:eastAsia="Times New Roman" w:hAnsi="Times New Roman" w:cs="Times New Roman"/>
          <w:sz w:val="28"/>
          <w:szCs w:val="28"/>
          <w:lang w:eastAsia="ru-RU"/>
        </w:rPr>
        <w:t>ят</w:t>
      </w: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A61">
        <w:rPr>
          <w:rFonts w:ascii="Times New Roman" w:eastAsia="Times New Roman" w:hAnsi="Times New Roman" w:cs="Times New Roman"/>
          <w:sz w:val="28"/>
          <w:szCs w:val="28"/>
          <w:lang w:eastAsia="ru-RU"/>
        </w:rPr>
        <w:t>12607,7</w:t>
      </w:r>
      <w:r w:rsidR="0088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D3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 </w:t>
      </w:r>
    </w:p>
    <w:p w:rsidR="00AF12E3" w:rsidRPr="00AF12E3" w:rsidRDefault="00AF12E3" w:rsidP="00AF1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ходы бюджета по сравнению с утвержденным бюджетом увеличиваются на </w:t>
      </w:r>
      <w:r w:rsidR="002F6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896,5 </w:t>
      </w:r>
      <w:r w:rsidR="00576D3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или на </w:t>
      </w:r>
      <w:r w:rsidR="00CC2440">
        <w:rPr>
          <w:rFonts w:ascii="Times New Roman" w:eastAsia="Times New Roman" w:hAnsi="Times New Roman" w:cs="Times New Roman"/>
          <w:sz w:val="28"/>
          <w:szCs w:val="28"/>
          <w:lang w:eastAsia="ru-RU"/>
        </w:rPr>
        <w:t>165,7</w:t>
      </w: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составят  </w:t>
      </w:r>
      <w:r w:rsidR="002F6A61">
        <w:rPr>
          <w:rFonts w:ascii="Times New Roman" w:eastAsia="Times New Roman" w:hAnsi="Times New Roman" w:cs="Times New Roman"/>
          <w:sz w:val="28"/>
          <w:szCs w:val="28"/>
          <w:lang w:eastAsia="ru-RU"/>
        </w:rPr>
        <w:t>33504,2</w:t>
      </w:r>
      <w:r w:rsidR="00576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AF12E3" w:rsidRDefault="00AF12E3" w:rsidP="00AF1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фицит бюджета </w:t>
      </w:r>
      <w:r w:rsidR="002F6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ся на 100,0% и </w:t>
      </w:r>
      <w:r w:rsidR="00EB23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</w:t>
      </w: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ит </w:t>
      </w:r>
      <w:r w:rsidR="002F6A61">
        <w:rPr>
          <w:rFonts w:ascii="Times New Roman" w:eastAsia="Times New Roman" w:hAnsi="Times New Roman" w:cs="Times New Roman"/>
          <w:sz w:val="28"/>
          <w:szCs w:val="28"/>
          <w:lang w:eastAsia="ru-RU"/>
        </w:rPr>
        <w:t>20896,5</w:t>
      </w:r>
      <w:r w:rsidR="00576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за счет остатков средств на счетах по учету средств бюджета.</w:t>
      </w:r>
    </w:p>
    <w:p w:rsidR="00304DF7" w:rsidRPr="00102920" w:rsidRDefault="00102920" w:rsidP="00AF1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92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ы бюджета поселения на 202</w:t>
      </w:r>
      <w:r w:rsidR="00A93E6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02920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A93E6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0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едставленным к экспертизе проектом не изменяются. </w:t>
      </w:r>
    </w:p>
    <w:p w:rsidR="00576D38" w:rsidRDefault="009A08FF" w:rsidP="009B6A9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A240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е</w:t>
      </w:r>
      <w:r w:rsidR="00926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ходной части бюджета</w:t>
      </w:r>
      <w:r w:rsidR="00576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63AD0" w:rsidRDefault="00AE24F5" w:rsidP="00AE24F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</w:t>
      </w:r>
      <w:r w:rsidR="00B63AD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Pr="004B02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сходных обязательств </w:t>
      </w:r>
      <w:r w:rsidR="00B63AD0">
        <w:rPr>
          <w:rFonts w:ascii="Times New Roman" w:eastAsia="Calibri" w:hAnsi="Times New Roman" w:cs="Times New Roman"/>
          <w:sz w:val="28"/>
          <w:szCs w:val="28"/>
        </w:rPr>
        <w:t>в 202</w:t>
      </w:r>
      <w:r w:rsidR="003D6E47">
        <w:rPr>
          <w:rFonts w:ascii="Times New Roman" w:eastAsia="Calibri" w:hAnsi="Times New Roman" w:cs="Times New Roman"/>
          <w:sz w:val="28"/>
          <w:szCs w:val="28"/>
        </w:rPr>
        <w:t>3</w:t>
      </w:r>
      <w:r w:rsidR="00B63AD0">
        <w:rPr>
          <w:rFonts w:ascii="Times New Roman" w:eastAsia="Calibri" w:hAnsi="Times New Roman" w:cs="Times New Roman"/>
          <w:sz w:val="28"/>
          <w:szCs w:val="28"/>
        </w:rPr>
        <w:t xml:space="preserve"> году на</w:t>
      </w:r>
      <w:r w:rsidR="003D6E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5E4F">
        <w:rPr>
          <w:rFonts w:ascii="Times New Roman" w:eastAsia="Calibri" w:hAnsi="Times New Roman" w:cs="Times New Roman"/>
          <w:sz w:val="28"/>
          <w:szCs w:val="28"/>
        </w:rPr>
        <w:t>20896,5</w:t>
      </w:r>
      <w:r w:rsidR="00B63AD0">
        <w:rPr>
          <w:rFonts w:ascii="Times New Roman" w:eastAsia="Calibri" w:hAnsi="Times New Roman" w:cs="Times New Roman"/>
          <w:sz w:val="28"/>
          <w:szCs w:val="28"/>
        </w:rPr>
        <w:t xml:space="preserve"> тыс. рублей и </w:t>
      </w:r>
      <w:r w:rsidR="00EB235D">
        <w:rPr>
          <w:rFonts w:ascii="Times New Roman" w:eastAsia="Calibri" w:hAnsi="Times New Roman" w:cs="Times New Roman"/>
          <w:sz w:val="28"/>
          <w:szCs w:val="28"/>
        </w:rPr>
        <w:t xml:space="preserve">перераспределение  расходов и </w:t>
      </w:r>
      <w:r w:rsidR="00B63AD0">
        <w:rPr>
          <w:rFonts w:ascii="Times New Roman" w:eastAsia="Calibri" w:hAnsi="Times New Roman" w:cs="Times New Roman"/>
          <w:sz w:val="28"/>
          <w:szCs w:val="28"/>
        </w:rPr>
        <w:t xml:space="preserve">таким образом расходная часть бюджета составит </w:t>
      </w:r>
      <w:r w:rsidR="00CB5E4F">
        <w:rPr>
          <w:rFonts w:ascii="Times New Roman" w:eastAsia="Calibri" w:hAnsi="Times New Roman" w:cs="Times New Roman"/>
          <w:sz w:val="28"/>
          <w:szCs w:val="28"/>
        </w:rPr>
        <w:t>33504,2</w:t>
      </w:r>
      <w:r w:rsidR="00B63AD0">
        <w:rPr>
          <w:rFonts w:ascii="Times New Roman" w:eastAsia="Calibri" w:hAnsi="Times New Roman" w:cs="Times New Roman"/>
          <w:sz w:val="28"/>
          <w:szCs w:val="28"/>
        </w:rPr>
        <w:t xml:space="preserve"> тыс. рублей:</w:t>
      </w:r>
    </w:p>
    <w:p w:rsidR="00751453" w:rsidRPr="00751453" w:rsidRDefault="00751453" w:rsidP="00751453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A2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0</w:t>
      </w:r>
      <w:r w:rsidR="00104F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EA2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0 «</w:t>
      </w:r>
      <w:r w:rsidR="00104F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о-коммунальное хозяйство</w:t>
      </w:r>
      <w:r w:rsidRPr="00EA2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751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CE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ется на 20896,5</w:t>
      </w:r>
      <w:r w:rsidR="00EA2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18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145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в том числе:</w:t>
      </w:r>
    </w:p>
    <w:p w:rsidR="00104FC8" w:rsidRDefault="00751453" w:rsidP="00104FC8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45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раздел 0</w:t>
      </w:r>
      <w:r w:rsidR="00104FC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51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FC8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104FC8" w:rsidRPr="0010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лагоустройство»</w:t>
      </w:r>
      <w:r w:rsidR="0010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104FC8" w:rsidRPr="0010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ой статье 01 4 32 81730 «Мероприятия по благоустройству» виду расходов 240 «Прочая закупка товаров, работ и услуг для обеспечения государственных (муниципальных) нужд» </w:t>
      </w:r>
      <w:r w:rsidR="0010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 </w:t>
      </w:r>
      <w:r w:rsidR="00104FC8" w:rsidRPr="0010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</w:t>
      </w:r>
      <w:r w:rsidR="00104F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04FC8" w:rsidRPr="00104FC8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="00104FC8">
        <w:rPr>
          <w:rFonts w:ascii="Times New Roman" w:eastAsia="Times New Roman" w:hAnsi="Times New Roman" w:cs="Times New Roman"/>
          <w:sz w:val="28"/>
          <w:szCs w:val="28"/>
          <w:lang w:eastAsia="ru-RU"/>
        </w:rPr>
        <w:t>5,0 т.</w:t>
      </w:r>
      <w:r w:rsidR="00104FC8" w:rsidRPr="0010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</w:t>
      </w:r>
      <w:r w:rsidR="00403CE1">
        <w:rPr>
          <w:rFonts w:ascii="Times New Roman" w:eastAsia="Times New Roman" w:hAnsi="Times New Roman" w:cs="Times New Roman"/>
          <w:sz w:val="28"/>
          <w:szCs w:val="28"/>
          <w:lang w:eastAsia="ru-RU"/>
        </w:rPr>
        <w:t>+ 20896,5тыс.</w:t>
      </w:r>
      <w:r w:rsidR="00104FC8" w:rsidRPr="0010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  для благоустройства  территории поселения, обустройства  спортивных площадок, а также приобретением прочих оборотных материальных запасов.</w:t>
      </w:r>
    </w:p>
    <w:p w:rsidR="00205D75" w:rsidRDefault="00EB235D" w:rsidP="00104FC8">
      <w:pPr>
        <w:tabs>
          <w:tab w:val="left" w:pos="8985"/>
        </w:tabs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3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 202</w:t>
      </w:r>
      <w:r w:rsidR="0075145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B2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75145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B2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назначения не изменятся.</w:t>
      </w:r>
      <w:r w:rsidR="00104F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851A7" w:rsidRDefault="00926B79" w:rsidP="00EB235D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целом пр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м Решения предусматривается изменение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игнований на финансирование </w:t>
      </w:r>
      <w:r w:rsidR="0098323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851A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8323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85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98323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685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98323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2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B81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32B1" w:rsidRPr="00D2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ализация полномочий органов местного самоуправления </w:t>
      </w:r>
      <w:proofErr w:type="spellStart"/>
      <w:r w:rsidR="00D232B1" w:rsidRPr="00D232B1">
        <w:rPr>
          <w:rFonts w:ascii="Times New Roman" w:eastAsia="Times New Roman" w:hAnsi="Times New Roman" w:cs="Times New Roman"/>
          <w:sz w:val="28"/>
          <w:szCs w:val="28"/>
          <w:lang w:eastAsia="ru-RU"/>
        </w:rPr>
        <w:t>Овчинского</w:t>
      </w:r>
      <w:proofErr w:type="spellEnd"/>
      <w:r w:rsidR="00D232B1" w:rsidRPr="00D2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на 2023-2025 годы»</w:t>
      </w:r>
      <w:r w:rsidR="00D2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+ 20896,5 тыс. рублей.</w:t>
      </w:r>
    </w:p>
    <w:p w:rsidR="007A21D7" w:rsidRPr="00BF67CB" w:rsidRDefault="00926B79" w:rsidP="00BF67C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67C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граммная часть бюджета</w:t>
      </w:r>
      <w:r w:rsidR="007A21D7" w:rsidRPr="00BF6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AB0" w:rsidRPr="00BF67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изменяется</w:t>
      </w:r>
      <w:r w:rsidR="007A21D7" w:rsidRPr="00BF67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926B79" w:rsidRDefault="00926B79" w:rsidP="007A21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финансирования дефицита</w:t>
      </w:r>
    </w:p>
    <w:p w:rsidR="003B4B07" w:rsidRDefault="006F769B" w:rsidP="00E22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ым р</w:t>
      </w:r>
      <w:r w:rsidR="00E228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26B79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</w:t>
      </w:r>
      <w:r w:rsidR="00E22865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92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6233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чинского</w:t>
      </w:r>
      <w:proofErr w:type="spellEnd"/>
      <w:r w:rsidR="00262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B79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926B79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</w:t>
      </w:r>
      <w:proofErr w:type="gramStart"/>
      <w:r w:rsidR="00926B79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одных</w:t>
      </w:r>
      <w:proofErr w:type="gramEnd"/>
      <w:r w:rsidR="00926B79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путатов </w:t>
      </w:r>
      <w:r w:rsidR="00E22865" w:rsidRPr="00E22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бюджете </w:t>
      </w:r>
      <w:proofErr w:type="spellStart"/>
      <w:r w:rsidR="00262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чинского</w:t>
      </w:r>
      <w:proofErr w:type="spellEnd"/>
      <w:r w:rsidR="00262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22865" w:rsidRPr="00E22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Суражского  района Брянской области на 202</w:t>
      </w:r>
      <w:r w:rsidR="00BC2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22865" w:rsidRPr="00E22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2</w:t>
      </w:r>
      <w:r w:rsidR="00BC2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E22865" w:rsidRPr="00E22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BC2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E22865" w:rsidRPr="00E22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» </w:t>
      </w:r>
      <w:r w:rsidR="00E22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</w:t>
      </w:r>
      <w:r w:rsidR="001219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E22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жден </w:t>
      </w:r>
      <w:r w:rsidR="00585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 </w:t>
      </w:r>
      <w:r w:rsidR="003B4B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дефицитный.</w:t>
      </w:r>
    </w:p>
    <w:p w:rsidR="00BC2203" w:rsidRDefault="00E22865" w:rsidP="00926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едлагаемым к рассмотрению проектом Решения дефицит бюджета </w:t>
      </w:r>
      <w:r w:rsidR="00BC2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ивается на 100% за счет остатков на счете на начало финансового года.</w:t>
      </w:r>
    </w:p>
    <w:p w:rsidR="00BC2203" w:rsidRDefault="00BC2203" w:rsidP="00BC2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ток средств на счете на 01.01.2023 года составлял </w:t>
      </w:r>
      <w:r w:rsidR="003B4B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896,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.</w:t>
      </w:r>
      <w:r w:rsidR="00926B79"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7A21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BC2203" w:rsidRPr="00BC2203" w:rsidRDefault="00BC2203" w:rsidP="00BC2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C2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раничения</w:t>
      </w:r>
      <w:proofErr w:type="gramEnd"/>
      <w:r w:rsidRPr="00BC2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овленные ст. 81 БК РФ – соблюдены.</w:t>
      </w:r>
    </w:p>
    <w:p w:rsidR="004D334B" w:rsidRPr="004D334B" w:rsidRDefault="007A21D7" w:rsidP="00BC2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</w:t>
      </w:r>
      <w:r w:rsidR="004D334B" w:rsidRPr="004D334B">
        <w:rPr>
          <w:rFonts w:ascii="Times New Roman" w:eastAsia="Times New Roman" w:hAnsi="Times New Roman" w:cs="Times New Roman"/>
          <w:b/>
          <w:sz w:val="28"/>
          <w:szCs w:val="28"/>
        </w:rPr>
        <w:t>Выводы и предложения</w:t>
      </w:r>
    </w:p>
    <w:p w:rsidR="00E6360E" w:rsidRDefault="004D334B" w:rsidP="00E636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проведения экспертизы установлено, </w:t>
      </w:r>
      <w:r w:rsidR="007A2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</w:t>
      </w:r>
      <w:r w:rsidR="004A3BED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 w:rsidR="004A3BED"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262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чинского</w:t>
      </w:r>
      <w:proofErr w:type="spellEnd"/>
      <w:r w:rsidR="00262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A3BED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4A3BED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181E35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Решение </w:t>
      </w:r>
      <w:proofErr w:type="spellStart"/>
      <w:r w:rsidR="00262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чинского</w:t>
      </w:r>
      <w:proofErr w:type="spellEnd"/>
      <w:r w:rsidR="00262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1E35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181E35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212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91 от 23.12.2022 </w:t>
      </w:r>
      <w:r w:rsidR="00850192" w:rsidRPr="008501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а «О бюджете </w:t>
      </w:r>
      <w:proofErr w:type="spellStart"/>
      <w:r w:rsidR="00262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чинского</w:t>
      </w:r>
      <w:proofErr w:type="spellEnd"/>
      <w:r w:rsidR="00262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50192" w:rsidRPr="008501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Суражского  района Брянской области на 202</w:t>
      </w:r>
      <w:r w:rsidR="00243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850192" w:rsidRPr="008501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</w:t>
      </w:r>
      <w:r w:rsidR="00243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="00850192" w:rsidRPr="008501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243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850192" w:rsidRPr="008501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»</w:t>
      </w:r>
      <w:r w:rsidR="00E14F0B" w:rsidRPr="00E14F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ротиворечит  нормам Бюджетного кодекса РФ, муниципальным - правовым актам </w:t>
      </w:r>
      <w:proofErr w:type="spellStart"/>
      <w:r w:rsidR="00262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чинского</w:t>
      </w:r>
      <w:proofErr w:type="spellEnd"/>
      <w:r w:rsidR="00262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6360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E6360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а народных депутатов</w:t>
      </w:r>
      <w:r w:rsidR="00E63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6360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End"/>
    </w:p>
    <w:p w:rsidR="004D334B" w:rsidRPr="004D334B" w:rsidRDefault="004D334B" w:rsidP="002937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счетная палата Суражского муниципального  района,  рекомендует </w:t>
      </w:r>
      <w:r w:rsidR="004A5CD0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 w:rsidR="004A5CD0"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262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чинского</w:t>
      </w:r>
      <w:proofErr w:type="spellEnd"/>
      <w:r w:rsidR="00262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A5CD0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4A5CD0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6E1DC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Решение </w:t>
      </w:r>
      <w:proofErr w:type="spellStart"/>
      <w:r w:rsidR="00262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чинского</w:t>
      </w:r>
      <w:proofErr w:type="spellEnd"/>
      <w:r w:rsidR="00262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E1DC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6E1DC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212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91 от 23.12.2022 </w:t>
      </w:r>
      <w:r w:rsidR="0024370C" w:rsidRPr="00243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а «О бюджете </w:t>
      </w:r>
      <w:proofErr w:type="spellStart"/>
      <w:r w:rsidR="00262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чинского</w:t>
      </w:r>
      <w:proofErr w:type="spellEnd"/>
      <w:r w:rsidR="00262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4370C" w:rsidRPr="00243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Суражского  района Брянской области на 2023 год и плановый период 2024 и 2025 годов»</w:t>
      </w:r>
      <w:r w:rsidR="00F7027A" w:rsidRPr="00F70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рассмотрению. </w:t>
      </w:r>
    </w:p>
    <w:p w:rsidR="004D334B" w:rsidRPr="004D334B" w:rsidRDefault="004D334B" w:rsidP="004D334B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4D33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334B" w:rsidRPr="00B46CE5" w:rsidRDefault="004D334B" w:rsidP="00361778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B46CE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46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нтрольно-счетной палаты</w:t>
      </w:r>
    </w:p>
    <w:p w:rsidR="004D334B" w:rsidRPr="00B46CE5" w:rsidRDefault="004D334B" w:rsidP="004D33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B46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ажского муниципального района                                       Н.В. Жидкова</w:t>
      </w:r>
    </w:p>
    <w:p w:rsidR="00FB234A" w:rsidRDefault="00FB234A"/>
    <w:sectPr w:rsidR="00FB234A" w:rsidSect="005D1EEA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AEA"/>
    <w:rsid w:val="000355A4"/>
    <w:rsid w:val="00044216"/>
    <w:rsid w:val="000555D7"/>
    <w:rsid w:val="00063276"/>
    <w:rsid w:val="00067828"/>
    <w:rsid w:val="00082A0D"/>
    <w:rsid w:val="000B19C2"/>
    <w:rsid w:val="000B419E"/>
    <w:rsid w:val="000B4F22"/>
    <w:rsid w:val="000F7018"/>
    <w:rsid w:val="00101C54"/>
    <w:rsid w:val="00102920"/>
    <w:rsid w:val="0010338C"/>
    <w:rsid w:val="001042ED"/>
    <w:rsid w:val="00104FC8"/>
    <w:rsid w:val="001219EE"/>
    <w:rsid w:val="00124C0B"/>
    <w:rsid w:val="0014293C"/>
    <w:rsid w:val="001635EA"/>
    <w:rsid w:val="00164516"/>
    <w:rsid w:val="00170CE8"/>
    <w:rsid w:val="00181E35"/>
    <w:rsid w:val="00187B21"/>
    <w:rsid w:val="0019214E"/>
    <w:rsid w:val="00193CFB"/>
    <w:rsid w:val="00197FCB"/>
    <w:rsid w:val="001B268B"/>
    <w:rsid w:val="001B3902"/>
    <w:rsid w:val="001D51A9"/>
    <w:rsid w:val="001E1872"/>
    <w:rsid w:val="001F18A6"/>
    <w:rsid w:val="00204D92"/>
    <w:rsid w:val="00205D75"/>
    <w:rsid w:val="00212537"/>
    <w:rsid w:val="00241A7F"/>
    <w:rsid w:val="0024370C"/>
    <w:rsid w:val="00256E9A"/>
    <w:rsid w:val="0026233D"/>
    <w:rsid w:val="00264649"/>
    <w:rsid w:val="002815C7"/>
    <w:rsid w:val="0029234E"/>
    <w:rsid w:val="0029379A"/>
    <w:rsid w:val="002B013B"/>
    <w:rsid w:val="002C35EC"/>
    <w:rsid w:val="002E16D0"/>
    <w:rsid w:val="002F4B8C"/>
    <w:rsid w:val="002F6A61"/>
    <w:rsid w:val="00304DF7"/>
    <w:rsid w:val="003223DF"/>
    <w:rsid w:val="00327BF6"/>
    <w:rsid w:val="0034143F"/>
    <w:rsid w:val="00347E0C"/>
    <w:rsid w:val="00361778"/>
    <w:rsid w:val="0038294F"/>
    <w:rsid w:val="0039476E"/>
    <w:rsid w:val="00396C32"/>
    <w:rsid w:val="003B4B07"/>
    <w:rsid w:val="003B7716"/>
    <w:rsid w:val="003D6E47"/>
    <w:rsid w:val="00403CE1"/>
    <w:rsid w:val="0041799D"/>
    <w:rsid w:val="00444058"/>
    <w:rsid w:val="004629CB"/>
    <w:rsid w:val="004A3BED"/>
    <w:rsid w:val="004A5CD0"/>
    <w:rsid w:val="004A79D3"/>
    <w:rsid w:val="004C012E"/>
    <w:rsid w:val="004D334B"/>
    <w:rsid w:val="00503080"/>
    <w:rsid w:val="00521F7D"/>
    <w:rsid w:val="005510A6"/>
    <w:rsid w:val="00576D38"/>
    <w:rsid w:val="005852A2"/>
    <w:rsid w:val="00585496"/>
    <w:rsid w:val="00597CEC"/>
    <w:rsid w:val="005B4EA4"/>
    <w:rsid w:val="005D1EEA"/>
    <w:rsid w:val="005D2F71"/>
    <w:rsid w:val="005E209D"/>
    <w:rsid w:val="005E4046"/>
    <w:rsid w:val="005F03F1"/>
    <w:rsid w:val="005F7CD2"/>
    <w:rsid w:val="006378AD"/>
    <w:rsid w:val="00657057"/>
    <w:rsid w:val="006851A7"/>
    <w:rsid w:val="006B213E"/>
    <w:rsid w:val="006B2181"/>
    <w:rsid w:val="006B6581"/>
    <w:rsid w:val="006D1A8B"/>
    <w:rsid w:val="006E1DCE"/>
    <w:rsid w:val="006F769B"/>
    <w:rsid w:val="00714C08"/>
    <w:rsid w:val="00741B8F"/>
    <w:rsid w:val="00751453"/>
    <w:rsid w:val="007922FC"/>
    <w:rsid w:val="00793AE3"/>
    <w:rsid w:val="007A21D7"/>
    <w:rsid w:val="007C7823"/>
    <w:rsid w:val="007D68C9"/>
    <w:rsid w:val="0080019A"/>
    <w:rsid w:val="00807D44"/>
    <w:rsid w:val="00811233"/>
    <w:rsid w:val="00821940"/>
    <w:rsid w:val="00837894"/>
    <w:rsid w:val="0084160B"/>
    <w:rsid w:val="00850192"/>
    <w:rsid w:val="008642F4"/>
    <w:rsid w:val="0088606B"/>
    <w:rsid w:val="00896C1D"/>
    <w:rsid w:val="008B328E"/>
    <w:rsid w:val="008C008B"/>
    <w:rsid w:val="008E667F"/>
    <w:rsid w:val="009169F2"/>
    <w:rsid w:val="00926B79"/>
    <w:rsid w:val="00957E27"/>
    <w:rsid w:val="00960B18"/>
    <w:rsid w:val="00970779"/>
    <w:rsid w:val="00972C7F"/>
    <w:rsid w:val="00983230"/>
    <w:rsid w:val="00990279"/>
    <w:rsid w:val="009944DE"/>
    <w:rsid w:val="009A08FF"/>
    <w:rsid w:val="009A1AEA"/>
    <w:rsid w:val="009B6A9A"/>
    <w:rsid w:val="009B7E5B"/>
    <w:rsid w:val="009C6E94"/>
    <w:rsid w:val="009D1D7F"/>
    <w:rsid w:val="009E015F"/>
    <w:rsid w:val="00A142CB"/>
    <w:rsid w:val="00A17E3D"/>
    <w:rsid w:val="00A218D4"/>
    <w:rsid w:val="00A240CB"/>
    <w:rsid w:val="00A356A0"/>
    <w:rsid w:val="00A463F9"/>
    <w:rsid w:val="00A47509"/>
    <w:rsid w:val="00A572C9"/>
    <w:rsid w:val="00A81250"/>
    <w:rsid w:val="00A8548E"/>
    <w:rsid w:val="00A93E64"/>
    <w:rsid w:val="00AA66D9"/>
    <w:rsid w:val="00AD2D1F"/>
    <w:rsid w:val="00AE0064"/>
    <w:rsid w:val="00AE24F5"/>
    <w:rsid w:val="00AE595C"/>
    <w:rsid w:val="00AE59DB"/>
    <w:rsid w:val="00AF12E3"/>
    <w:rsid w:val="00B0446E"/>
    <w:rsid w:val="00B317A4"/>
    <w:rsid w:val="00B33350"/>
    <w:rsid w:val="00B35284"/>
    <w:rsid w:val="00B46CE5"/>
    <w:rsid w:val="00B54826"/>
    <w:rsid w:val="00B6141D"/>
    <w:rsid w:val="00B63AD0"/>
    <w:rsid w:val="00B8165D"/>
    <w:rsid w:val="00B84143"/>
    <w:rsid w:val="00B9595A"/>
    <w:rsid w:val="00BC2203"/>
    <w:rsid w:val="00BD2DB6"/>
    <w:rsid w:val="00BE2885"/>
    <w:rsid w:val="00BE4B48"/>
    <w:rsid w:val="00BF50E6"/>
    <w:rsid w:val="00BF67CB"/>
    <w:rsid w:val="00C14B49"/>
    <w:rsid w:val="00C16BBD"/>
    <w:rsid w:val="00C31E10"/>
    <w:rsid w:val="00C5335D"/>
    <w:rsid w:val="00C56F0C"/>
    <w:rsid w:val="00C84B04"/>
    <w:rsid w:val="00C94998"/>
    <w:rsid w:val="00CB5E4F"/>
    <w:rsid w:val="00CB78FC"/>
    <w:rsid w:val="00CC11D4"/>
    <w:rsid w:val="00CC1700"/>
    <w:rsid w:val="00CC2440"/>
    <w:rsid w:val="00CE3D9D"/>
    <w:rsid w:val="00D203B1"/>
    <w:rsid w:val="00D208E7"/>
    <w:rsid w:val="00D232B1"/>
    <w:rsid w:val="00D33EF4"/>
    <w:rsid w:val="00D47759"/>
    <w:rsid w:val="00D515A0"/>
    <w:rsid w:val="00D53774"/>
    <w:rsid w:val="00D95087"/>
    <w:rsid w:val="00DA58C6"/>
    <w:rsid w:val="00DD29B6"/>
    <w:rsid w:val="00DF171C"/>
    <w:rsid w:val="00E01AD4"/>
    <w:rsid w:val="00E04AB0"/>
    <w:rsid w:val="00E14F0B"/>
    <w:rsid w:val="00E22865"/>
    <w:rsid w:val="00E47037"/>
    <w:rsid w:val="00E615DF"/>
    <w:rsid w:val="00E6360E"/>
    <w:rsid w:val="00E67F60"/>
    <w:rsid w:val="00E71983"/>
    <w:rsid w:val="00E73910"/>
    <w:rsid w:val="00E86A07"/>
    <w:rsid w:val="00E9164B"/>
    <w:rsid w:val="00EA280D"/>
    <w:rsid w:val="00EA7CC3"/>
    <w:rsid w:val="00EB235D"/>
    <w:rsid w:val="00F02922"/>
    <w:rsid w:val="00F10100"/>
    <w:rsid w:val="00F4136A"/>
    <w:rsid w:val="00F7027A"/>
    <w:rsid w:val="00F7662B"/>
    <w:rsid w:val="00F774A3"/>
    <w:rsid w:val="00F81C44"/>
    <w:rsid w:val="00FA3C5B"/>
    <w:rsid w:val="00FA3FD6"/>
    <w:rsid w:val="00FB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34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D68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34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D6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9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B5FD2-2608-4396-91A3-A7197F61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3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232</cp:revision>
  <cp:lastPrinted>2019-07-10T14:51:00Z</cp:lastPrinted>
  <dcterms:created xsi:type="dcterms:W3CDTF">2019-07-10T13:50:00Z</dcterms:created>
  <dcterms:modified xsi:type="dcterms:W3CDTF">2023-03-20T11:31:00Z</dcterms:modified>
</cp:coreProperties>
</file>